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570665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570665">
      <w:pPr>
        <w:spacing w:line="264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570665">
      <w:pPr>
        <w:spacing w:line="264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570665">
      <w:pPr>
        <w:spacing w:line="264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543768CD" w:rsidR="00EF7522" w:rsidRPr="00845A28" w:rsidRDefault="00BC1ABF" w:rsidP="00570665">
      <w:pPr>
        <w:autoSpaceDE w:val="0"/>
        <w:spacing w:line="264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570665">
        <w:rPr>
          <w:rFonts w:ascii="PT Astra Serif" w:hAnsi="PT Astra Serif"/>
          <w:sz w:val="28"/>
          <w:szCs w:val="28"/>
          <w:u w:val="single"/>
        </w:rPr>
        <w:t>15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210B5E">
        <w:rPr>
          <w:rFonts w:ascii="PT Astra Serif" w:hAnsi="PT Astra Serif"/>
          <w:sz w:val="28"/>
          <w:szCs w:val="28"/>
          <w:u w:val="single"/>
        </w:rPr>
        <w:t>07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570665">
      <w:pPr>
        <w:autoSpaceDE w:val="0"/>
        <w:spacing w:line="264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570665">
      <w:pPr>
        <w:autoSpaceDE w:val="0"/>
        <w:spacing w:line="264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570665">
      <w:pPr>
        <w:autoSpaceDE w:val="0"/>
        <w:spacing w:line="264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570665">
      <w:pPr>
        <w:autoSpaceDE w:val="0"/>
        <w:spacing w:line="264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570665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1A76A01F" w:rsidR="00CD0810" w:rsidRPr="00B26E9D" w:rsidRDefault="00754A2A" w:rsidP="00570665">
      <w:pPr>
        <w:spacing w:line="264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570665">
        <w:rPr>
          <w:rFonts w:ascii="PT Astra Serif" w:hAnsi="PT Astra Serif"/>
          <w:sz w:val="28"/>
          <w:szCs w:val="28"/>
          <w:u w:val="single"/>
        </w:rPr>
        <w:br/>
      </w:r>
      <w:r w:rsidR="002B2E9A" w:rsidRPr="00BA4D6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</w:t>
      </w:r>
      <w:r w:rsidR="007B5BA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2B2E9A" w:rsidRPr="00BA4D6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границах кадастровых кварталов 22:63:010532, 22:63:010533, 22:63:010534, 22:63:010535, 22:63:010536, ограниченных улицей Островского, улицей Гущина, </w:t>
      </w:r>
      <w:r w:rsidR="007B5BA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2B2E9A" w:rsidRPr="00BA4D6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улицей Малахова, улицей Юрина в городе Барнауле </w:t>
      </w:r>
      <w:r w:rsidR="002B2E9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(квартал 1094), </w:t>
      </w:r>
      <w:r w:rsidR="002B2E9A" w:rsidRPr="00BA4D6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отношении земельного уча</w:t>
      </w:r>
      <w:r w:rsidR="002B2E9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стка по адресу: город Барнаул, </w:t>
      </w:r>
      <w:r w:rsidR="002B2E9A" w:rsidRPr="00BA4D6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а Островского, 5</w:t>
      </w:r>
      <w:r w:rsidR="001528D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570665">
      <w:pPr>
        <w:spacing w:line="264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570665">
      <w:pPr>
        <w:spacing w:line="264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570665">
      <w:pPr>
        <w:spacing w:line="264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610A9888" w:rsidR="00236A1D" w:rsidRPr="00845A28" w:rsidRDefault="00754A2A" w:rsidP="00570665">
      <w:pPr>
        <w:spacing w:line="264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570665">
        <w:rPr>
          <w:rFonts w:ascii="PT Astra Serif" w:hAnsi="PT Astra Serif"/>
          <w:sz w:val="28"/>
          <w:szCs w:val="28"/>
          <w:u w:val="single"/>
        </w:rPr>
        <w:t>15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210B5E">
        <w:rPr>
          <w:rFonts w:ascii="PT Astra Serif" w:hAnsi="PT Astra Serif"/>
          <w:sz w:val="28"/>
          <w:szCs w:val="28"/>
          <w:u w:val="single"/>
        </w:rPr>
        <w:t>07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2B2E9A">
        <w:rPr>
          <w:rFonts w:ascii="PT Astra Serif" w:hAnsi="PT Astra Serif"/>
          <w:sz w:val="28"/>
          <w:szCs w:val="28"/>
          <w:u w:val="single"/>
        </w:rPr>
        <w:t>114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570665">
      <w:pPr>
        <w:spacing w:line="264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570665">
      <w:pPr>
        <w:spacing w:line="264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570665">
      <w:pPr>
        <w:autoSpaceDE w:val="0"/>
        <w:autoSpaceDN w:val="0"/>
        <w:adjustRightInd w:val="0"/>
        <w:spacing w:line="264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570665">
      <w:pPr>
        <w:spacing w:line="264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403A0BF8" w:rsidR="00F457FA" w:rsidRPr="00CD0810" w:rsidRDefault="00D879C8" w:rsidP="00570665">
      <w:pPr>
        <w:spacing w:line="264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F434FA" w:rsidRPr="00BA4D6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F434F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F434FA" w:rsidRPr="00BA4D6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ых кварталов </w:t>
      </w:r>
      <w:r w:rsidR="00F434F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F434FA" w:rsidRPr="00BA4D6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22:63:010532, 22:63:010533, 22:63:010534, 22:63:010535, </w:t>
      </w:r>
      <w:bookmarkStart w:id="0" w:name="_GoBack"/>
      <w:bookmarkEnd w:id="0"/>
      <w:r w:rsidR="00F434FA" w:rsidRPr="00BA4D6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22:63:010536, ограниченных </w:t>
      </w:r>
      <w:r w:rsidR="00F434F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F434FA" w:rsidRPr="00BA4D6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улицей Островского, улицей Гущина, улицей Малахова, улицей Юрина </w:t>
      </w:r>
      <w:r w:rsidR="00F434F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F434FA" w:rsidRPr="00BA4D6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городе Барнауле </w:t>
      </w:r>
      <w:r w:rsidR="00F434F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(квартал 1094), </w:t>
      </w:r>
      <w:r w:rsidR="00F434FA" w:rsidRPr="00BA4D6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отношении земельного уча</w:t>
      </w:r>
      <w:r w:rsidR="00F434F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стка по адресу: </w:t>
      </w:r>
      <w:r w:rsidR="00F434F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F434F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город Барнаул, </w:t>
      </w:r>
      <w:r w:rsidR="00F434FA" w:rsidRPr="00BA4D6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а Островского, 5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570665">
      <w:pPr>
        <w:spacing w:line="264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570665">
      <w:pPr>
        <w:spacing w:line="264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570665">
      <w:pPr>
        <w:spacing w:line="264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4CAFA6B9" w:rsidR="00453B03" w:rsidRPr="00455B04" w:rsidRDefault="00C0736D" w:rsidP="00570665">
      <w:pPr>
        <w:spacing w:line="264" w:lineRule="auto"/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455B04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455B04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4C5531" w:rsidRPr="00455B04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по внесению изменений в проект </w:t>
      </w:r>
      <w:r w:rsidR="00570665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межевания</w:t>
      </w:r>
    </w:p>
    <w:p w14:paraId="5963D0FF" w14:textId="480EEDB3" w:rsidR="00453B03" w:rsidRDefault="00453B03" w:rsidP="00570665">
      <w:pPr>
        <w:spacing w:line="264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4CCBA1BA" w:rsidR="00453B03" w:rsidRDefault="00570665" w:rsidP="00570665">
      <w:pPr>
        <w:spacing w:line="264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застроенной территории </w:t>
      </w:r>
      <w:r w:rsidR="006F2E2D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границах кадастровых кварталов 22:63:010532,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>
        <w:rPr>
          <w:rFonts w:ascii="PT Astra Serif" w:hAnsi="PT Astra Serif"/>
          <w:sz w:val="20"/>
          <w:szCs w:val="20"/>
        </w:rPr>
        <w:t xml:space="preserve">организатора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62E157EB" w14:textId="4876F9B5" w:rsidR="00453B03" w:rsidRPr="008A4547" w:rsidRDefault="006F2E2D" w:rsidP="00570665">
      <w:pPr>
        <w:spacing w:line="264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22:63:010533, 22:63:010534, 22:63:010535, 22:63:010536, ограниченных</w:t>
      </w:r>
    </w:p>
    <w:p w14:paraId="6400C1D2" w14:textId="529C4298" w:rsidR="00330DD6" w:rsidRDefault="00570665" w:rsidP="00570665">
      <w:pPr>
        <w:spacing w:line="264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1A67D2A9" w14:textId="4078EA7B" w:rsidR="001528D1" w:rsidRDefault="006F2E2D" w:rsidP="00570665">
      <w:pPr>
        <w:spacing w:line="264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улицей Островского, улицей Гущина</w:t>
      </w:r>
      <w:r w:rsidR="00570665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 улицей Малахова, улицей Юрина</w:t>
      </w:r>
    </w:p>
    <w:p w14:paraId="613BC637" w14:textId="2CB58D1D" w:rsidR="001528D1" w:rsidRDefault="00570665" w:rsidP="00570665">
      <w:pPr>
        <w:spacing w:line="264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248896E7" w14:textId="57E80C68" w:rsidR="00570665" w:rsidRDefault="006F2E2D" w:rsidP="00570665">
      <w:pPr>
        <w:spacing w:line="264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городе Барнауле (квартал 1094), в отношении земельного участка</w:t>
      </w:r>
    </w:p>
    <w:p w14:paraId="73B1354D" w14:textId="1938BCDA" w:rsidR="00570665" w:rsidRDefault="00570665" w:rsidP="00570665">
      <w:pPr>
        <w:spacing w:line="264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051F8CA1" w14:textId="0D25A0A1" w:rsidR="00570665" w:rsidRDefault="006F2E2D" w:rsidP="00570665">
      <w:pPr>
        <w:spacing w:line="264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lastRenderedPageBreak/>
        <w:t>по адресу: город Барнаул, улица Островского, 5</w:t>
      </w:r>
      <w:r w:rsidR="00570665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</w:p>
    <w:p w14:paraId="26527BD1" w14:textId="273FA66B" w:rsidR="00570665" w:rsidRDefault="00570665" w:rsidP="00570665">
      <w:pPr>
        <w:spacing w:line="264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п</w:t>
      </w:r>
      <w:r w:rsidRPr="00845A28">
        <w:rPr>
          <w:rFonts w:ascii="PT Astra Serif" w:hAnsi="PT Astra Serif"/>
          <w:sz w:val="20"/>
          <w:szCs w:val="20"/>
        </w:rPr>
        <w:t>редложений</w:t>
      </w:r>
    </w:p>
    <w:p w14:paraId="6F3743DC" w14:textId="4EDCA778" w:rsidR="008E13C2" w:rsidRPr="004D58FB" w:rsidRDefault="00210B5E" w:rsidP="00570665">
      <w:pPr>
        <w:spacing w:line="264" w:lineRule="auto"/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5DE55937" w14:textId="4FE019EE" w:rsidR="008E13C2" w:rsidRDefault="00210B5E" w:rsidP="00570665">
      <w:pPr>
        <w:spacing w:line="264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570665">
      <w:pPr>
        <w:widowControl w:val="0"/>
        <w:autoSpaceDE w:val="0"/>
        <w:spacing w:line="264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570665">
      <w:pPr>
        <w:widowControl w:val="0"/>
        <w:autoSpaceDE w:val="0"/>
        <w:spacing w:line="264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9C694DB" w:rsidR="007C2CB2" w:rsidRPr="00845A28" w:rsidRDefault="008A4547" w:rsidP="00570665">
      <w:pPr>
        <w:widowControl w:val="0"/>
        <w:autoSpaceDE w:val="0"/>
        <w:spacing w:line="264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570665">
      <w:pPr>
        <w:widowControl w:val="0"/>
        <w:autoSpaceDE w:val="0"/>
        <w:spacing w:line="264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FEE492F" w:rsidR="007C2CB2" w:rsidRPr="00845A28" w:rsidRDefault="007C2CB2" w:rsidP="00570665">
      <w:pPr>
        <w:widowControl w:val="0"/>
        <w:autoSpaceDE w:val="0"/>
        <w:spacing w:line="264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8A4547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845A28" w:rsidRDefault="000E27BC" w:rsidP="00570665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570665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570665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570665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5C7DD9" w14:textId="77777777" w:rsidR="008A4547" w:rsidRDefault="008A4547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68988C" w14:textId="77777777" w:rsidR="008A4547" w:rsidRDefault="008A4547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6667ED" w14:textId="07127D1F" w:rsidR="008A4547" w:rsidRDefault="008A4547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E2A5F60" w14:textId="7A99B4EC" w:rsidR="00447D00" w:rsidRDefault="00447D00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B3A3DB" w14:textId="259A32E8" w:rsidR="008A4547" w:rsidRDefault="008A4547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351AAE7" w14:textId="77777777" w:rsidR="008A4547" w:rsidRDefault="008A4547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9B504F0" w14:textId="53056777" w:rsidR="008A4547" w:rsidRPr="00845A28" w:rsidRDefault="008A4547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FA383C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172731FE" w14:textId="7DCAA4C8" w:rsidR="004D58FB" w:rsidRDefault="00210B5E" w:rsidP="00570665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>
        <w:rPr>
          <w:rFonts w:ascii="PT Astra Serif" w:hAnsi="PT Astra Serif" w:cs="Times New Roman CYR"/>
          <w:color w:val="FFFFFF" w:themeColor="background1"/>
          <w:sz w:val="28"/>
          <w:szCs w:val="28"/>
        </w:rPr>
        <w:t>_____</w:t>
      </w:r>
    </w:p>
    <w:p w14:paraId="34DD40A0" w14:textId="27050AD3" w:rsidR="004D58FB" w:rsidRDefault="004D58FB" w:rsidP="00570665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2DD28E4C" w14:textId="7BF64495" w:rsidR="004D58FB" w:rsidRDefault="004D58FB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1B1FC58" w14:textId="2109ACD7" w:rsidR="001528D1" w:rsidRDefault="001528D1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B386F01" w14:textId="0F072400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FFCD50A" w14:textId="4185AD96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40611BE0" w14:textId="687725AE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DED8517" w14:textId="5C178704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DA37F1F" w14:textId="5450737F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2D6BA18F" w14:textId="1521BD4C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4A67D7FD" w14:textId="0CD5D46A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2428F46" w14:textId="4E7F1CB6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D7D595E" w14:textId="4CDA6787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1C293F6" w14:textId="50B3301D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549AA2C" w14:textId="76120118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2BC0EEE1" w14:textId="2398FCA4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F20DD52" w14:textId="6AD7600A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38C43E3" w14:textId="171536CE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23E4406C" w14:textId="068842EF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47C7A2E" w14:textId="266808C2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024D059" w14:textId="1F599FF4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4C5A2144" w14:textId="38BB1CD3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D4D8C70" w14:textId="231190F6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3F2F2F9" w14:textId="4A6030D8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73EA802" w14:textId="69C030E3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D205E58" w14:textId="2DCFFC55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F1022B8" w14:textId="4910BE84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2269A758" w14:textId="4A45A932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D78AEEA" w14:textId="49DB3959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A33EC5C" w14:textId="34FF8E3E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4B00AE13" w14:textId="7422E8AA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A44B2D2" w14:textId="388D263D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A00C70E" w14:textId="2AE13635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CE96C18" w14:textId="41E48A38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7975457" w14:textId="038B912F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8B7D1C5" w14:textId="4D5E046E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EC10083" w14:textId="778FF60F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8DF98C7" w14:textId="64F509E5" w:rsidR="006F2E2D" w:rsidRDefault="006F2E2D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27897CD8" w14:textId="77777777" w:rsidR="006F2E2D" w:rsidRDefault="006F2E2D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88C9231" w14:textId="73D15650" w:rsidR="004D58FB" w:rsidRDefault="004D58FB" w:rsidP="00570665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63F3721" w14:textId="2232D3DE" w:rsidR="004D58FB" w:rsidRDefault="004D58FB" w:rsidP="00570665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56EDC5D8" w14:textId="77777777" w:rsidR="00510F4E" w:rsidRDefault="00510F4E" w:rsidP="00570665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48C4675" w14:textId="4C573139" w:rsidR="00EB6370" w:rsidRDefault="00EB6370" w:rsidP="00570665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. Ломакина</w:t>
      </w:r>
    </w:p>
    <w:p w14:paraId="4AD5757B" w14:textId="737628F7" w:rsidR="00EB6370" w:rsidRDefault="00510F4E" w:rsidP="00570665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3DAF30C9" w14:textId="04EF55AE" w:rsidR="00EB6370" w:rsidRDefault="00EB6370" w:rsidP="00570665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570665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570665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570665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1801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28D1"/>
    <w:rsid w:val="00153C1B"/>
    <w:rsid w:val="0015418C"/>
    <w:rsid w:val="0016089D"/>
    <w:rsid w:val="001637D5"/>
    <w:rsid w:val="00163851"/>
    <w:rsid w:val="0016480E"/>
    <w:rsid w:val="001718EB"/>
    <w:rsid w:val="0017214D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0B5E"/>
    <w:rsid w:val="0021358E"/>
    <w:rsid w:val="00222167"/>
    <w:rsid w:val="00222D7F"/>
    <w:rsid w:val="00233EEC"/>
    <w:rsid w:val="00236A1D"/>
    <w:rsid w:val="0024296E"/>
    <w:rsid w:val="00243563"/>
    <w:rsid w:val="0025327C"/>
    <w:rsid w:val="00255FAB"/>
    <w:rsid w:val="0026122E"/>
    <w:rsid w:val="002669BF"/>
    <w:rsid w:val="00272763"/>
    <w:rsid w:val="00272D02"/>
    <w:rsid w:val="002746B4"/>
    <w:rsid w:val="002774CD"/>
    <w:rsid w:val="00283929"/>
    <w:rsid w:val="00285235"/>
    <w:rsid w:val="00291AA3"/>
    <w:rsid w:val="00295117"/>
    <w:rsid w:val="00297EF6"/>
    <w:rsid w:val="002B18FA"/>
    <w:rsid w:val="002B2E9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6BC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C46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47D00"/>
    <w:rsid w:val="00453261"/>
    <w:rsid w:val="00453B03"/>
    <w:rsid w:val="00454D8B"/>
    <w:rsid w:val="0045587A"/>
    <w:rsid w:val="00455B04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C5531"/>
    <w:rsid w:val="004D07DA"/>
    <w:rsid w:val="004D0A5B"/>
    <w:rsid w:val="004D11AB"/>
    <w:rsid w:val="004D2A23"/>
    <w:rsid w:val="004D58FB"/>
    <w:rsid w:val="004E1381"/>
    <w:rsid w:val="004E1501"/>
    <w:rsid w:val="004E61D0"/>
    <w:rsid w:val="004F2B19"/>
    <w:rsid w:val="00500089"/>
    <w:rsid w:val="00502322"/>
    <w:rsid w:val="005041B3"/>
    <w:rsid w:val="00510A1F"/>
    <w:rsid w:val="00510F4E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0665"/>
    <w:rsid w:val="00572EC7"/>
    <w:rsid w:val="005730D1"/>
    <w:rsid w:val="005A1DDE"/>
    <w:rsid w:val="005A2464"/>
    <w:rsid w:val="005A24CE"/>
    <w:rsid w:val="005A3A22"/>
    <w:rsid w:val="005A7C41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1A8A"/>
    <w:rsid w:val="005F5970"/>
    <w:rsid w:val="005F5E3D"/>
    <w:rsid w:val="0060558F"/>
    <w:rsid w:val="0061172B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2E2D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5BA2"/>
    <w:rsid w:val="007B7B46"/>
    <w:rsid w:val="007C1851"/>
    <w:rsid w:val="007C2CB2"/>
    <w:rsid w:val="007C3417"/>
    <w:rsid w:val="007D2A69"/>
    <w:rsid w:val="007D5157"/>
    <w:rsid w:val="007E57EF"/>
    <w:rsid w:val="007E7685"/>
    <w:rsid w:val="007F6BF4"/>
    <w:rsid w:val="00806AFC"/>
    <w:rsid w:val="008166CF"/>
    <w:rsid w:val="0081691A"/>
    <w:rsid w:val="00816B62"/>
    <w:rsid w:val="00820FAA"/>
    <w:rsid w:val="00821472"/>
    <w:rsid w:val="008251CD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547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13C2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56078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27C74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192F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5FC2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4267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43F"/>
    <w:rsid w:val="00E1183A"/>
    <w:rsid w:val="00E13728"/>
    <w:rsid w:val="00E13DE3"/>
    <w:rsid w:val="00E16651"/>
    <w:rsid w:val="00E1683F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1FFD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34FA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A383C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7D8F-C7A4-4E7C-9697-015C679B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94</cp:revision>
  <cp:lastPrinted>2026-02-25T10:54:00Z</cp:lastPrinted>
  <dcterms:created xsi:type="dcterms:W3CDTF">2023-07-05T09:19:00Z</dcterms:created>
  <dcterms:modified xsi:type="dcterms:W3CDTF">2026-07-15T07:45:00Z</dcterms:modified>
</cp:coreProperties>
</file>